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331ABD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CD5DA7" w:rsidRPr="00800B1F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</w:t>
      </w:r>
      <w:r w:rsidR="001A1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 требующая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я об ознакомлении с ней)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493" w:rsidRDefault="00963493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, 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ших на классном часе (родительском собрании</w:t>
      </w:r>
      <w:r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5BB6" w:rsidRPr="00CD5DA7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58" w:rsidRDefault="00F44458" w:rsidP="001C494A">
      <w:pPr>
        <w:spacing w:after="0" w:line="240" w:lineRule="auto"/>
      </w:pPr>
      <w:r>
        <w:separator/>
      </w:r>
    </w:p>
  </w:endnote>
  <w:endnote w:type="continuationSeparator" w:id="0">
    <w:p w:rsidR="00F44458" w:rsidRDefault="00F4445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58" w:rsidRDefault="00F44458" w:rsidP="001C494A">
      <w:pPr>
        <w:spacing w:after="0" w:line="240" w:lineRule="auto"/>
      </w:pPr>
      <w:r>
        <w:separator/>
      </w:r>
    </w:p>
  </w:footnote>
  <w:footnote w:type="continuationSeparator" w:id="0">
    <w:p w:rsidR="00F44458" w:rsidRDefault="00F4445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4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133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56D86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1988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4819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63493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76696"/>
    <w:rsid w:val="00A805B7"/>
    <w:rsid w:val="00A81F8E"/>
    <w:rsid w:val="00A93F7F"/>
    <w:rsid w:val="00A953B6"/>
    <w:rsid w:val="00AA1722"/>
    <w:rsid w:val="00AB352B"/>
    <w:rsid w:val="00AC2170"/>
    <w:rsid w:val="00AD4BBE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4F08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44458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58E4-1277-421D-BEC2-D2DC18A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10-10T06:00:00Z</cp:lastPrinted>
  <dcterms:created xsi:type="dcterms:W3CDTF">2019-09-26T06:58:00Z</dcterms:created>
  <dcterms:modified xsi:type="dcterms:W3CDTF">2024-11-15T13:13:00Z</dcterms:modified>
</cp:coreProperties>
</file>